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81"/>
        <w:gridCol w:w="6120"/>
      </w:tblGrid>
      <w:tr w:rsidR="00860294" w:rsidRPr="00956CFE" w:rsidTr="000C1441">
        <w:tblPrEx>
          <w:tblCellMar>
            <w:top w:w="0" w:type="dxa"/>
            <w:bottom w:w="0" w:type="dxa"/>
          </w:tblCellMar>
        </w:tblPrEx>
        <w:trPr>
          <w:trHeight w:val="5521"/>
        </w:trPr>
        <w:tc>
          <w:tcPr>
            <w:tcW w:w="9501" w:type="dxa"/>
            <w:gridSpan w:val="2"/>
            <w:shd w:val="clear" w:color="auto" w:fill="auto"/>
          </w:tcPr>
          <w:p w:rsidR="00860294" w:rsidRPr="00956CFE" w:rsidRDefault="001E050E" w:rsidP="00BF7CC7">
            <w:pPr>
              <w:rPr>
                <w:rFonts w:ascii="ＭＳ 明朝" w:eastAsia="ＭＳ 明朝" w:hAnsi="ＭＳ 明朝" w:hint="eastAsia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ＭＳ 明朝" w:eastAsia="ＭＳ 明朝" w:hAnsi="ＭＳ 明朝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5074920</wp:posOffset>
                      </wp:positionH>
                      <wp:positionV relativeFrom="paragraph">
                        <wp:posOffset>-255905</wp:posOffset>
                      </wp:positionV>
                      <wp:extent cx="981075" cy="333375"/>
                      <wp:effectExtent l="0" t="0" r="0" b="0"/>
                      <wp:wrapNone/>
                      <wp:docPr id="1" name="Text Box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1075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75A78" w:rsidRPr="00575A78" w:rsidRDefault="00575A78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575A78">
                                    <w:rPr>
                                      <w:rFonts w:hint="eastAsia"/>
                                      <w:sz w:val="20"/>
                                    </w:rPr>
                                    <w:t>（様式６号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2" o:spid="_x0000_s1026" type="#_x0000_t202" style="position:absolute;left:0;text-align:left;margin-left:399.6pt;margin-top:-20.15pt;width:77.2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" filled="f" stroked="f">
                      <v:textbox inset="5.85pt,.7pt,5.85pt,.7pt">
                        <w:txbxContent>
                          <w:p w:rsidR="00575A78" w:rsidRPr="00575A78" w:rsidRDefault="00575A78">
                            <w:pPr>
                              <w:rPr>
                                <w:sz w:val="20"/>
                              </w:rPr>
                            </w:pPr>
                            <w:r w:rsidRPr="00575A78">
                              <w:rPr>
                                <w:rFonts w:hint="eastAsia"/>
                                <w:sz w:val="20"/>
                              </w:rPr>
                              <w:t>（様式６号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60294" w:rsidRPr="00956CFE">
              <w:rPr>
                <w:rFonts w:ascii="ＭＳ 明朝" w:eastAsia="ＭＳ 明朝" w:hAnsi="ＭＳ 明朝"/>
                <w:sz w:val="22"/>
                <w:szCs w:val="22"/>
              </w:rPr>
              <w:br w:type="page"/>
            </w:r>
          </w:p>
          <w:p w:rsidR="00860294" w:rsidRPr="00956CFE" w:rsidRDefault="00860294" w:rsidP="00BF7CC7">
            <w:pPr>
              <w:jc w:val="center"/>
              <w:rPr>
                <w:rFonts w:ascii="ＭＳ 明朝" w:eastAsia="ＭＳ 明朝" w:hAnsi="ＭＳ 明朝" w:hint="eastAsia"/>
                <w:sz w:val="22"/>
                <w:szCs w:val="22"/>
              </w:rPr>
            </w:pPr>
            <w:r w:rsidRPr="00956CFE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　　　　</w:t>
            </w:r>
            <w:r w:rsidRPr="00956CFE">
              <w:rPr>
                <w:rFonts w:ascii="ＭＳ 明朝" w:eastAsia="ＭＳ 明朝" w:hAnsi="ＭＳ 明朝" w:hint="eastAsia"/>
                <w:b/>
                <w:sz w:val="36"/>
                <w:szCs w:val="36"/>
              </w:rPr>
              <w:t>取　下　届</w:t>
            </w:r>
            <w:r w:rsidRPr="00956CFE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（土地区画整理法第７６条）</w:t>
            </w:r>
          </w:p>
          <w:p w:rsidR="00860294" w:rsidRPr="00956CFE" w:rsidRDefault="00860294" w:rsidP="00BF7CC7">
            <w:pPr>
              <w:rPr>
                <w:rFonts w:ascii="ＭＳ 明朝" w:eastAsia="ＭＳ 明朝" w:hAnsi="ＭＳ 明朝" w:hint="eastAsia"/>
                <w:sz w:val="22"/>
                <w:szCs w:val="22"/>
              </w:rPr>
            </w:pPr>
          </w:p>
          <w:p w:rsidR="00860294" w:rsidRPr="00956CFE" w:rsidRDefault="00860294" w:rsidP="00BF7CC7">
            <w:pPr>
              <w:jc w:val="right"/>
              <w:rPr>
                <w:rFonts w:ascii="ＭＳ 明朝" w:eastAsia="ＭＳ 明朝" w:hAnsi="ＭＳ 明朝" w:hint="eastAsia"/>
                <w:sz w:val="22"/>
                <w:szCs w:val="22"/>
              </w:rPr>
            </w:pPr>
            <w:r w:rsidRPr="00956CFE">
              <w:rPr>
                <w:rFonts w:ascii="ＭＳ 明朝" w:eastAsia="ＭＳ 明朝" w:hAnsi="ＭＳ 明朝" w:hint="eastAsia"/>
                <w:sz w:val="22"/>
                <w:szCs w:val="22"/>
              </w:rPr>
              <w:t>平成　　年　　月　　日</w:t>
            </w:r>
          </w:p>
          <w:p w:rsidR="00860294" w:rsidRPr="00956CFE" w:rsidRDefault="00860294" w:rsidP="00AF2AD2">
            <w:pPr>
              <w:ind w:right="960" w:firstLineChars="200" w:firstLine="440"/>
              <w:rPr>
                <w:rFonts w:ascii="ＭＳ 明朝" w:eastAsia="ＭＳ 明朝" w:hAnsi="ＭＳ 明朝" w:hint="eastAsia"/>
                <w:sz w:val="22"/>
                <w:szCs w:val="22"/>
              </w:rPr>
            </w:pPr>
            <w:r w:rsidRPr="00956CFE">
              <w:rPr>
                <w:rFonts w:ascii="ＭＳ 明朝" w:eastAsia="ＭＳ 明朝" w:hAnsi="ＭＳ 明朝" w:hint="eastAsia"/>
                <w:sz w:val="22"/>
                <w:szCs w:val="22"/>
              </w:rPr>
              <w:t>さいたま市長　　　　　様</w:t>
            </w:r>
          </w:p>
          <w:p w:rsidR="000C1441" w:rsidRPr="00956CFE" w:rsidRDefault="000C1441" w:rsidP="00AF2AD2">
            <w:pPr>
              <w:ind w:right="960" w:firstLineChars="200" w:firstLine="440"/>
              <w:rPr>
                <w:rFonts w:ascii="ＭＳ 明朝" w:eastAsia="ＭＳ 明朝" w:hAnsi="ＭＳ 明朝" w:hint="eastAsia"/>
                <w:sz w:val="22"/>
                <w:szCs w:val="22"/>
              </w:rPr>
            </w:pPr>
          </w:p>
          <w:p w:rsidR="00860294" w:rsidRPr="00956CFE" w:rsidRDefault="00860294" w:rsidP="00AF2AD2">
            <w:pPr>
              <w:ind w:right="960" w:firstLineChars="1600" w:firstLine="3520"/>
              <w:rPr>
                <w:rFonts w:ascii="ＭＳ 明朝" w:eastAsia="ＭＳ 明朝" w:hAnsi="ＭＳ 明朝" w:hint="eastAsia"/>
                <w:sz w:val="22"/>
                <w:szCs w:val="22"/>
              </w:rPr>
            </w:pPr>
            <w:r w:rsidRPr="00956CFE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  <w:r w:rsidR="000A3CFC" w:rsidRPr="00956CFE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　</w:t>
            </w:r>
            <w:r w:rsidRPr="00956CFE">
              <w:rPr>
                <w:rFonts w:ascii="ＭＳ 明朝" w:eastAsia="ＭＳ 明朝" w:hAnsi="ＭＳ 明朝" w:hint="eastAsia"/>
                <w:sz w:val="22"/>
                <w:szCs w:val="22"/>
              </w:rPr>
              <w:t>住</w:t>
            </w:r>
            <w:r w:rsidR="000C1441" w:rsidRPr="00956CFE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  <w:r w:rsidRPr="00956CFE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所　</w:t>
            </w:r>
          </w:p>
          <w:p w:rsidR="00860294" w:rsidRPr="00956CFE" w:rsidRDefault="000A3CFC" w:rsidP="00AF2AD2">
            <w:pPr>
              <w:ind w:right="960" w:firstLineChars="1600" w:firstLine="3520"/>
              <w:rPr>
                <w:rFonts w:ascii="ＭＳ 明朝" w:eastAsia="ＭＳ 明朝" w:hAnsi="ＭＳ 明朝" w:hint="eastAsia"/>
                <w:sz w:val="22"/>
                <w:szCs w:val="22"/>
              </w:rPr>
            </w:pPr>
            <w:r w:rsidRPr="00956CFE">
              <w:rPr>
                <w:rFonts w:ascii="ＭＳ 明朝" w:eastAsia="ＭＳ 明朝" w:hAnsi="ＭＳ 明朝" w:hint="eastAsia"/>
                <w:sz w:val="22"/>
                <w:szCs w:val="22"/>
              </w:rPr>
              <w:t>申請者</w:t>
            </w:r>
          </w:p>
          <w:p w:rsidR="00860294" w:rsidRPr="00956CFE" w:rsidRDefault="00860294" w:rsidP="00AF2AD2">
            <w:pPr>
              <w:ind w:firstLineChars="2000" w:firstLine="4400"/>
              <w:rPr>
                <w:rFonts w:ascii="ＭＳ 明朝" w:eastAsia="ＭＳ 明朝" w:hAnsi="ＭＳ 明朝" w:hint="eastAsia"/>
                <w:sz w:val="22"/>
                <w:szCs w:val="22"/>
              </w:rPr>
            </w:pPr>
            <w:r w:rsidRPr="00956CFE">
              <w:rPr>
                <w:rFonts w:ascii="ＭＳ 明朝" w:eastAsia="ＭＳ 明朝" w:hAnsi="ＭＳ 明朝" w:hint="eastAsia"/>
                <w:sz w:val="22"/>
                <w:szCs w:val="22"/>
              </w:rPr>
              <w:t>氏</w:t>
            </w:r>
            <w:r w:rsidR="000C1441" w:rsidRPr="00956CFE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  <w:r w:rsidRPr="00956CFE">
              <w:rPr>
                <w:rFonts w:ascii="ＭＳ 明朝" w:eastAsia="ＭＳ 明朝" w:hAnsi="ＭＳ 明朝" w:hint="eastAsia"/>
                <w:sz w:val="22"/>
                <w:szCs w:val="22"/>
              </w:rPr>
              <w:t>名　　　　　　　　　　　　　印</w:t>
            </w:r>
          </w:p>
          <w:p w:rsidR="00860294" w:rsidRPr="00956CFE" w:rsidRDefault="00860294" w:rsidP="00AF2AD2">
            <w:pPr>
              <w:ind w:firstLineChars="2000" w:firstLine="4400"/>
              <w:rPr>
                <w:rFonts w:ascii="ＭＳ 明朝" w:eastAsia="ＭＳ 明朝" w:hAnsi="ＭＳ 明朝" w:hint="eastAsia"/>
                <w:sz w:val="22"/>
                <w:szCs w:val="22"/>
              </w:rPr>
            </w:pPr>
          </w:p>
          <w:p w:rsidR="00860294" w:rsidRPr="00956CFE" w:rsidRDefault="000C1441" w:rsidP="00AF2AD2">
            <w:pPr>
              <w:ind w:right="960" w:firstLineChars="2000" w:firstLine="4400"/>
              <w:rPr>
                <w:rFonts w:ascii="ＭＳ 明朝" w:eastAsia="ＭＳ 明朝" w:hAnsi="ＭＳ 明朝" w:hint="eastAsia"/>
                <w:sz w:val="22"/>
                <w:szCs w:val="22"/>
              </w:rPr>
            </w:pPr>
            <w:r w:rsidRPr="00956CFE">
              <w:rPr>
                <w:rFonts w:ascii="ＭＳ 明朝" w:eastAsia="ＭＳ 明朝" w:hAnsi="ＭＳ 明朝" w:hint="eastAsia"/>
                <w:sz w:val="22"/>
                <w:szCs w:val="22"/>
              </w:rPr>
              <w:t>ＴＥＬ</w:t>
            </w:r>
          </w:p>
          <w:p w:rsidR="00860294" w:rsidRPr="00956CFE" w:rsidRDefault="00860294" w:rsidP="00BF7CC7">
            <w:pPr>
              <w:ind w:right="960"/>
              <w:rPr>
                <w:rFonts w:ascii="ＭＳ 明朝" w:eastAsia="ＭＳ 明朝" w:hAnsi="ＭＳ 明朝" w:hint="eastAsia"/>
                <w:sz w:val="22"/>
                <w:szCs w:val="22"/>
              </w:rPr>
            </w:pPr>
          </w:p>
          <w:p w:rsidR="00860294" w:rsidRPr="00956CFE" w:rsidRDefault="00860294" w:rsidP="00AF2AD2">
            <w:pPr>
              <w:ind w:right="21" w:firstLineChars="300" w:firstLine="660"/>
              <w:rPr>
                <w:rFonts w:ascii="ＭＳ 明朝" w:eastAsia="ＭＳ 明朝" w:hAnsi="ＭＳ 明朝" w:hint="eastAsia"/>
                <w:sz w:val="22"/>
                <w:szCs w:val="22"/>
              </w:rPr>
            </w:pPr>
            <w:r w:rsidRPr="00956CFE">
              <w:rPr>
                <w:rFonts w:ascii="ＭＳ 明朝" w:eastAsia="ＭＳ 明朝" w:hAnsi="ＭＳ 明朝" w:hint="eastAsia"/>
                <w:sz w:val="22"/>
                <w:szCs w:val="22"/>
              </w:rPr>
              <w:t>さきに許可申請をした</w:t>
            </w:r>
            <w:r w:rsidR="0001010E" w:rsidRPr="00956CFE">
              <w:rPr>
                <w:rFonts w:ascii="ＭＳ 明朝" w:eastAsia="ＭＳ 明朝" w:hAnsi="ＭＳ 明朝" w:hint="eastAsia"/>
                <w:sz w:val="22"/>
                <w:szCs w:val="22"/>
              </w:rPr>
              <w:t>下記内容</w:t>
            </w:r>
            <w:r w:rsidRPr="00956CFE">
              <w:rPr>
                <w:rFonts w:ascii="ＭＳ 明朝" w:eastAsia="ＭＳ 明朝" w:hAnsi="ＭＳ 明朝" w:hint="eastAsia"/>
                <w:sz w:val="22"/>
                <w:szCs w:val="22"/>
              </w:rPr>
              <w:t>について</w:t>
            </w:r>
          </w:p>
          <w:p w:rsidR="00860294" w:rsidRPr="00956CFE" w:rsidRDefault="00860294" w:rsidP="00AF2AD2">
            <w:pPr>
              <w:ind w:right="21" w:firstLineChars="200" w:firstLine="440"/>
              <w:rPr>
                <w:rFonts w:ascii="ＭＳ 明朝" w:eastAsia="ＭＳ 明朝" w:hAnsi="ＭＳ 明朝" w:hint="eastAsia"/>
                <w:sz w:val="22"/>
                <w:szCs w:val="22"/>
              </w:rPr>
            </w:pPr>
            <w:r w:rsidRPr="00956CFE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  　　 建築(設置・築造）を取り止め 　</w:t>
            </w:r>
          </w:p>
          <w:p w:rsidR="00860294" w:rsidRPr="00956CFE" w:rsidRDefault="00860294" w:rsidP="00BF7CC7">
            <w:pPr>
              <w:ind w:right="21"/>
              <w:rPr>
                <w:rFonts w:ascii="ＭＳ 明朝" w:eastAsia="ＭＳ 明朝" w:hAnsi="ＭＳ 明朝" w:hint="eastAsia"/>
                <w:sz w:val="22"/>
                <w:szCs w:val="22"/>
              </w:rPr>
            </w:pPr>
            <w:r w:rsidRPr="00956CFE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　　　 申請内容を変更</w:t>
            </w:r>
          </w:p>
          <w:p w:rsidR="00860294" w:rsidRPr="00956CFE" w:rsidRDefault="00860294" w:rsidP="00BF7CC7">
            <w:pPr>
              <w:ind w:right="21"/>
              <w:rPr>
                <w:rFonts w:ascii="ＭＳ 明朝" w:eastAsia="ＭＳ 明朝" w:hAnsi="ＭＳ 明朝" w:hint="eastAsia"/>
                <w:sz w:val="22"/>
                <w:szCs w:val="22"/>
              </w:rPr>
            </w:pPr>
            <w:r w:rsidRPr="00956CFE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　しますので、申請を取り下げます。</w:t>
            </w:r>
          </w:p>
          <w:p w:rsidR="0001010E" w:rsidRPr="00956CFE" w:rsidRDefault="0001010E" w:rsidP="00BF7CC7">
            <w:pPr>
              <w:ind w:right="21"/>
              <w:rPr>
                <w:rFonts w:ascii="ＭＳ 明朝" w:eastAsia="ＭＳ 明朝" w:hAnsi="ＭＳ 明朝" w:hint="eastAsia"/>
                <w:sz w:val="22"/>
                <w:szCs w:val="22"/>
              </w:rPr>
            </w:pPr>
          </w:p>
          <w:p w:rsidR="00860294" w:rsidRPr="00956CFE" w:rsidRDefault="0001010E" w:rsidP="0014566E">
            <w:pPr>
              <w:ind w:right="21"/>
              <w:jc w:val="center"/>
              <w:rPr>
                <w:rFonts w:ascii="ＭＳ 明朝" w:eastAsia="ＭＳ 明朝" w:hAnsi="ＭＳ 明朝" w:hint="eastAsia"/>
                <w:sz w:val="22"/>
                <w:szCs w:val="22"/>
              </w:rPr>
            </w:pPr>
            <w:r w:rsidRPr="00956CFE">
              <w:rPr>
                <w:rFonts w:ascii="ＭＳ 明朝" w:eastAsia="ＭＳ 明朝" w:hAnsi="ＭＳ 明朝" w:hint="eastAsia"/>
                <w:sz w:val="22"/>
                <w:szCs w:val="22"/>
              </w:rPr>
              <w:t>記</w:t>
            </w:r>
          </w:p>
        </w:tc>
      </w:tr>
      <w:tr w:rsidR="00860294" w:rsidRPr="00956CFE" w:rsidTr="00860294">
        <w:tblPrEx>
          <w:tblCellMar>
            <w:top w:w="0" w:type="dxa"/>
            <w:bottom w:w="0" w:type="dxa"/>
          </w:tblCellMar>
        </w:tblPrEx>
        <w:trPr>
          <w:trHeight w:val="656"/>
        </w:trPr>
        <w:tc>
          <w:tcPr>
            <w:tcW w:w="3381" w:type="dxa"/>
            <w:shd w:val="clear" w:color="auto" w:fill="auto"/>
            <w:vAlign w:val="center"/>
          </w:tcPr>
          <w:p w:rsidR="00860294" w:rsidRPr="00956CFE" w:rsidRDefault="00860294" w:rsidP="00BF7CC7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1E050E">
              <w:rPr>
                <w:rFonts w:ascii="ＭＳ 明朝" w:eastAsia="ＭＳ 明朝" w:hAnsi="ＭＳ 明朝" w:hint="eastAsia"/>
                <w:spacing w:val="45"/>
                <w:w w:val="78"/>
                <w:kern w:val="0"/>
                <w:sz w:val="22"/>
                <w:szCs w:val="22"/>
                <w:fitText w:val="2640" w:id="-485751296"/>
              </w:rPr>
              <w:t>取り止め(変更)年月</w:t>
            </w:r>
            <w:r w:rsidRPr="001E050E">
              <w:rPr>
                <w:rFonts w:ascii="ＭＳ 明朝" w:eastAsia="ＭＳ 明朝" w:hAnsi="ＭＳ 明朝" w:hint="eastAsia"/>
                <w:spacing w:val="15"/>
                <w:w w:val="78"/>
                <w:kern w:val="0"/>
                <w:sz w:val="22"/>
                <w:szCs w:val="22"/>
                <w:fitText w:val="2640" w:id="-485751296"/>
              </w:rPr>
              <w:t>日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860294" w:rsidRPr="00956CFE" w:rsidRDefault="00860294" w:rsidP="00BF7CC7">
            <w:pPr>
              <w:rPr>
                <w:rFonts w:ascii="ＭＳ 明朝" w:eastAsia="ＭＳ 明朝" w:hAnsi="ＭＳ 明朝" w:hint="eastAsia"/>
                <w:sz w:val="22"/>
                <w:szCs w:val="22"/>
              </w:rPr>
            </w:pPr>
            <w:r w:rsidRPr="00956CFE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平成　　　年　　　月　　　日</w:t>
            </w:r>
          </w:p>
        </w:tc>
      </w:tr>
      <w:tr w:rsidR="00860294" w:rsidRPr="00956CFE" w:rsidTr="00860294">
        <w:tblPrEx>
          <w:tblCellMar>
            <w:top w:w="0" w:type="dxa"/>
            <w:bottom w:w="0" w:type="dxa"/>
          </w:tblCellMar>
        </w:tblPrEx>
        <w:trPr>
          <w:trHeight w:val="656"/>
        </w:trPr>
        <w:tc>
          <w:tcPr>
            <w:tcW w:w="3381" w:type="dxa"/>
            <w:shd w:val="clear" w:color="auto" w:fill="auto"/>
            <w:vAlign w:val="center"/>
          </w:tcPr>
          <w:p w:rsidR="00026AB9" w:rsidRPr="00956CFE" w:rsidRDefault="00026AB9" w:rsidP="00026AB9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1E050E">
              <w:rPr>
                <w:rFonts w:ascii="ＭＳ 明朝" w:eastAsia="ＭＳ 明朝" w:hAnsi="ＭＳ 明朝" w:hint="eastAsia"/>
                <w:spacing w:val="240"/>
                <w:kern w:val="0"/>
                <w:sz w:val="22"/>
                <w:szCs w:val="22"/>
                <w:fitText w:val="2400" w:id="1373300224"/>
              </w:rPr>
              <w:t>許可番</w:t>
            </w:r>
            <w:r w:rsidRPr="001E050E">
              <w:rPr>
                <w:rFonts w:ascii="ＭＳ 明朝" w:eastAsia="ＭＳ 明朝" w:hAnsi="ＭＳ 明朝" w:hint="eastAsia"/>
                <w:kern w:val="0"/>
                <w:sz w:val="22"/>
                <w:szCs w:val="22"/>
                <w:fitText w:val="2400" w:id="1373300224"/>
              </w:rPr>
              <w:t>号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860294" w:rsidRPr="00956CFE" w:rsidRDefault="00D51F3E" w:rsidP="00AF2AD2">
            <w:pPr>
              <w:ind w:firstLineChars="100" w:firstLine="220"/>
              <w:rPr>
                <w:rFonts w:ascii="ＭＳ 明朝" w:eastAsia="ＭＳ 明朝" w:hAnsi="ＭＳ 明朝"/>
                <w:sz w:val="22"/>
                <w:szCs w:val="22"/>
              </w:rPr>
            </w:pPr>
            <w:r w:rsidRPr="00956CFE">
              <w:rPr>
                <w:rFonts w:ascii="ＭＳ 明朝" w:eastAsia="ＭＳ 明朝" w:hAnsi="ＭＳ 明朝" w:hint="eastAsia"/>
                <w:sz w:val="22"/>
                <w:szCs w:val="22"/>
              </w:rPr>
              <w:t>都ま市　　　　　－　　　　号</w:t>
            </w:r>
          </w:p>
        </w:tc>
      </w:tr>
      <w:tr w:rsidR="00AF2AD2" w:rsidRPr="00956CFE" w:rsidTr="00852674">
        <w:tblPrEx>
          <w:tblCellMar>
            <w:top w:w="0" w:type="dxa"/>
            <w:bottom w:w="0" w:type="dxa"/>
          </w:tblCellMar>
        </w:tblPrEx>
        <w:trPr>
          <w:trHeight w:val="1351"/>
        </w:trPr>
        <w:tc>
          <w:tcPr>
            <w:tcW w:w="3381" w:type="dxa"/>
            <w:shd w:val="clear" w:color="auto" w:fill="auto"/>
            <w:vAlign w:val="center"/>
          </w:tcPr>
          <w:p w:rsidR="005A6114" w:rsidRPr="00956CFE" w:rsidRDefault="005A6114" w:rsidP="00BF7CC7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1E050E">
              <w:rPr>
                <w:rFonts w:ascii="ＭＳ 明朝" w:eastAsia="ＭＳ 明朝" w:hAnsi="ＭＳ 明朝" w:hint="eastAsia"/>
                <w:spacing w:val="60"/>
                <w:kern w:val="0"/>
                <w:sz w:val="22"/>
                <w:szCs w:val="22"/>
                <w:fitText w:val="2400" w:id="1373299456"/>
              </w:rPr>
              <w:t>申請行為の場</w:t>
            </w:r>
            <w:r w:rsidRPr="001E050E">
              <w:rPr>
                <w:rFonts w:ascii="ＭＳ 明朝" w:eastAsia="ＭＳ 明朝" w:hAnsi="ＭＳ 明朝" w:hint="eastAsia"/>
                <w:kern w:val="0"/>
                <w:sz w:val="22"/>
                <w:szCs w:val="22"/>
                <w:fitText w:val="2400" w:id="1373299456"/>
              </w:rPr>
              <w:t>所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4729F7" w:rsidRPr="00956CFE" w:rsidRDefault="004729F7" w:rsidP="00AF2AD2">
            <w:pPr>
              <w:ind w:firstLineChars="800" w:firstLine="1760"/>
              <w:rPr>
                <w:rFonts w:ascii="ＭＳ 明朝" w:eastAsia="ＭＳ 明朝" w:hAnsi="ＭＳ 明朝" w:hint="eastAsia"/>
                <w:sz w:val="22"/>
                <w:szCs w:val="22"/>
              </w:rPr>
            </w:pPr>
            <w:r w:rsidRPr="00956CFE">
              <w:rPr>
                <w:rFonts w:ascii="ＭＳ 明朝" w:eastAsia="ＭＳ 明朝" w:hAnsi="ＭＳ 明朝" w:hint="eastAsia"/>
                <w:sz w:val="22"/>
                <w:szCs w:val="22"/>
              </w:rPr>
              <w:t>街区　　　　　画地</w:t>
            </w:r>
          </w:p>
          <w:p w:rsidR="004729F7" w:rsidRPr="00956CFE" w:rsidRDefault="004729F7" w:rsidP="00AF2AD2">
            <w:pPr>
              <w:ind w:firstLineChars="800" w:firstLine="1760"/>
              <w:rPr>
                <w:rFonts w:ascii="ＭＳ 明朝" w:eastAsia="ＭＳ 明朝" w:hAnsi="ＭＳ 明朝" w:hint="eastAsia"/>
                <w:sz w:val="22"/>
                <w:szCs w:val="22"/>
              </w:rPr>
            </w:pPr>
          </w:p>
          <w:p w:rsidR="004729F7" w:rsidRPr="00956CFE" w:rsidRDefault="004729F7" w:rsidP="004729F7">
            <w:pPr>
              <w:ind w:firstLine="210"/>
              <w:rPr>
                <w:rFonts w:ascii="ＭＳ 明朝" w:eastAsia="ＭＳ 明朝" w:hAnsi="ＭＳ 明朝" w:hint="eastAsia"/>
                <w:sz w:val="22"/>
                <w:szCs w:val="22"/>
              </w:rPr>
            </w:pPr>
            <w:r w:rsidRPr="00956CFE">
              <w:rPr>
                <w:rFonts w:ascii="ＭＳ 明朝" w:eastAsia="ＭＳ 明朝" w:hAnsi="ＭＳ 明朝" w:hint="eastAsia"/>
                <w:sz w:val="22"/>
                <w:szCs w:val="22"/>
              </w:rPr>
              <w:t>又は　　　　　区　　　　　　町</w:t>
            </w:r>
          </w:p>
          <w:p w:rsidR="00860294" w:rsidRPr="00956CFE" w:rsidRDefault="004729F7" w:rsidP="004729F7">
            <w:pPr>
              <w:rPr>
                <w:rFonts w:ascii="ＭＳ 明朝" w:eastAsia="ＭＳ 明朝" w:hAnsi="ＭＳ 明朝"/>
                <w:strike/>
                <w:sz w:val="22"/>
                <w:szCs w:val="22"/>
              </w:rPr>
            </w:pPr>
            <w:r w:rsidRPr="00956CFE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　　　　　大字　　　　　　字　　　　　　番</w:t>
            </w:r>
          </w:p>
        </w:tc>
      </w:tr>
      <w:tr w:rsidR="005B131F" w:rsidRPr="00956CFE" w:rsidTr="00860294">
        <w:tblPrEx>
          <w:tblCellMar>
            <w:top w:w="0" w:type="dxa"/>
            <w:bottom w:w="0" w:type="dxa"/>
          </w:tblCellMar>
        </w:tblPrEx>
        <w:trPr>
          <w:trHeight w:val="656"/>
        </w:trPr>
        <w:tc>
          <w:tcPr>
            <w:tcW w:w="3381" w:type="dxa"/>
            <w:shd w:val="clear" w:color="auto" w:fill="auto"/>
            <w:vAlign w:val="center"/>
          </w:tcPr>
          <w:p w:rsidR="005B131F" w:rsidRPr="00956CFE" w:rsidRDefault="005B131F" w:rsidP="003E5D40">
            <w:pPr>
              <w:jc w:val="center"/>
              <w:rPr>
                <w:rFonts w:ascii="ＭＳ 明朝" w:eastAsia="ＭＳ 明朝" w:hAnsi="ＭＳ 明朝" w:hint="eastAsia"/>
                <w:kern w:val="0"/>
                <w:sz w:val="22"/>
                <w:szCs w:val="22"/>
              </w:rPr>
            </w:pPr>
            <w:r w:rsidRPr="001E050E">
              <w:rPr>
                <w:rFonts w:ascii="ＭＳ 明朝" w:eastAsia="ＭＳ 明朝" w:hAnsi="ＭＳ 明朝" w:hint="eastAsia"/>
                <w:spacing w:val="60"/>
                <w:kern w:val="0"/>
                <w:sz w:val="22"/>
                <w:szCs w:val="22"/>
                <w:fitText w:val="2400" w:id="1373299712"/>
              </w:rPr>
              <w:t>申請行為の種</w:t>
            </w:r>
            <w:r w:rsidRPr="001E050E">
              <w:rPr>
                <w:rFonts w:ascii="ＭＳ 明朝" w:eastAsia="ＭＳ 明朝" w:hAnsi="ＭＳ 明朝" w:hint="eastAsia"/>
                <w:kern w:val="0"/>
                <w:sz w:val="22"/>
                <w:szCs w:val="22"/>
                <w:fitText w:val="2400" w:id="1373299712"/>
              </w:rPr>
              <w:t>類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5B131F" w:rsidRPr="00956CFE" w:rsidRDefault="005B131F" w:rsidP="00BF7CC7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860294" w:rsidRPr="00956CFE" w:rsidTr="00860294">
        <w:tblPrEx>
          <w:tblCellMar>
            <w:top w:w="0" w:type="dxa"/>
            <w:bottom w:w="0" w:type="dxa"/>
          </w:tblCellMar>
        </w:tblPrEx>
        <w:trPr>
          <w:trHeight w:val="656"/>
        </w:trPr>
        <w:tc>
          <w:tcPr>
            <w:tcW w:w="3381" w:type="dxa"/>
            <w:shd w:val="clear" w:color="auto" w:fill="auto"/>
            <w:vAlign w:val="center"/>
          </w:tcPr>
          <w:p w:rsidR="00860294" w:rsidRPr="00956CFE" w:rsidRDefault="00860294" w:rsidP="00852674">
            <w:pPr>
              <w:ind w:firstLineChars="200" w:firstLine="440"/>
              <w:rPr>
                <w:rFonts w:ascii="ＭＳ 明朝" w:eastAsia="ＭＳ 明朝" w:hAnsi="ＭＳ 明朝"/>
                <w:sz w:val="22"/>
                <w:szCs w:val="22"/>
              </w:rPr>
            </w:pPr>
            <w:r w:rsidRPr="001E050E">
              <w:rPr>
                <w:rFonts w:ascii="ＭＳ 明朝" w:eastAsia="ＭＳ 明朝" w:hAnsi="ＭＳ 明朝" w:hint="eastAsia"/>
                <w:kern w:val="0"/>
                <w:sz w:val="22"/>
                <w:szCs w:val="22"/>
                <w:fitText w:val="2200" w:id="1373329152"/>
              </w:rPr>
              <w:t xml:space="preserve">構　造　・　規　</w:t>
            </w:r>
            <w:r w:rsidRPr="001E050E">
              <w:rPr>
                <w:rFonts w:ascii="ＭＳ 明朝" w:eastAsia="ＭＳ 明朝" w:hAnsi="ＭＳ 明朝" w:hint="eastAsia"/>
                <w:spacing w:val="15"/>
                <w:kern w:val="0"/>
                <w:sz w:val="22"/>
                <w:szCs w:val="22"/>
                <w:fitText w:val="2200" w:id="1373329152"/>
              </w:rPr>
              <w:t>模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860294" w:rsidRPr="00956CFE" w:rsidRDefault="00860294" w:rsidP="00BF7CC7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3E5D40" w:rsidRPr="00956CFE" w:rsidTr="003E5D40">
        <w:tblPrEx>
          <w:tblCellMar>
            <w:top w:w="0" w:type="dxa"/>
            <w:bottom w:w="0" w:type="dxa"/>
          </w:tblCellMar>
        </w:tblPrEx>
        <w:trPr>
          <w:trHeight w:val="722"/>
        </w:trPr>
        <w:tc>
          <w:tcPr>
            <w:tcW w:w="3381" w:type="dxa"/>
            <w:shd w:val="clear" w:color="auto" w:fill="auto"/>
            <w:vAlign w:val="center"/>
          </w:tcPr>
          <w:p w:rsidR="00860294" w:rsidRPr="00956CFE" w:rsidRDefault="00860294" w:rsidP="00BF7CC7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1E050E">
              <w:rPr>
                <w:rFonts w:ascii="ＭＳ 明朝" w:eastAsia="ＭＳ 明朝" w:hAnsi="ＭＳ 明朝" w:hint="eastAsia"/>
                <w:spacing w:val="195"/>
                <w:kern w:val="0"/>
                <w:sz w:val="22"/>
                <w:szCs w:val="22"/>
                <w:fitText w:val="2200" w:id="1373329153"/>
              </w:rPr>
              <w:t>主要用</w:t>
            </w:r>
            <w:r w:rsidRPr="001E050E">
              <w:rPr>
                <w:rFonts w:ascii="ＭＳ 明朝" w:eastAsia="ＭＳ 明朝" w:hAnsi="ＭＳ 明朝" w:hint="eastAsia"/>
                <w:spacing w:val="30"/>
                <w:kern w:val="0"/>
                <w:sz w:val="22"/>
                <w:szCs w:val="22"/>
                <w:fitText w:val="2200" w:id="1373329153"/>
              </w:rPr>
              <w:t>途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860294" w:rsidRPr="00956CFE" w:rsidRDefault="00860294" w:rsidP="00BF7CC7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577E51" w:rsidRPr="00956CFE" w:rsidTr="00577E51">
        <w:tblPrEx>
          <w:tblCellMar>
            <w:top w:w="0" w:type="dxa"/>
            <w:bottom w:w="0" w:type="dxa"/>
          </w:tblCellMar>
        </w:tblPrEx>
        <w:trPr>
          <w:trHeight w:val="1882"/>
        </w:trPr>
        <w:tc>
          <w:tcPr>
            <w:tcW w:w="9501" w:type="dxa"/>
            <w:gridSpan w:val="2"/>
            <w:shd w:val="clear" w:color="auto" w:fill="auto"/>
          </w:tcPr>
          <w:p w:rsidR="00860294" w:rsidRPr="00956CFE" w:rsidRDefault="00860294" w:rsidP="00AF2AD2">
            <w:pPr>
              <w:ind w:firstLineChars="250" w:firstLine="550"/>
              <w:rPr>
                <w:rFonts w:ascii="ＭＳ 明朝" w:eastAsia="ＭＳ 明朝" w:hAnsi="ＭＳ 明朝"/>
                <w:sz w:val="22"/>
                <w:szCs w:val="22"/>
              </w:rPr>
            </w:pPr>
            <w:r w:rsidRPr="00956CFE">
              <w:rPr>
                <w:rFonts w:ascii="ＭＳ 明朝" w:eastAsia="ＭＳ 明朝" w:hAnsi="ＭＳ 明朝" w:hint="eastAsia"/>
                <w:sz w:val="22"/>
                <w:szCs w:val="22"/>
              </w:rPr>
              <w:t>理　由</w:t>
            </w:r>
          </w:p>
        </w:tc>
      </w:tr>
      <w:tr w:rsidR="00860294" w:rsidRPr="00956CFE" w:rsidTr="00860294">
        <w:tblPrEx>
          <w:tblCellMar>
            <w:top w:w="0" w:type="dxa"/>
            <w:bottom w:w="0" w:type="dxa"/>
          </w:tblCellMar>
        </w:tblPrEx>
        <w:trPr>
          <w:trHeight w:val="320"/>
        </w:trPr>
        <w:tc>
          <w:tcPr>
            <w:tcW w:w="3381" w:type="dxa"/>
            <w:shd w:val="clear" w:color="auto" w:fill="auto"/>
          </w:tcPr>
          <w:p w:rsidR="00860294" w:rsidRPr="00956CFE" w:rsidRDefault="0069417C" w:rsidP="00BF7CC7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1E050E">
              <w:rPr>
                <w:rFonts w:ascii="ＭＳ 明朝" w:eastAsia="ＭＳ 明朝" w:hAnsi="ＭＳ 明朝" w:hint="eastAsia"/>
                <w:spacing w:val="480"/>
                <w:kern w:val="0"/>
                <w:sz w:val="22"/>
                <w:szCs w:val="22"/>
                <w:fitText w:val="2640" w:id="-485751286"/>
              </w:rPr>
              <w:t>収受</w:t>
            </w:r>
            <w:r w:rsidRPr="001E050E">
              <w:rPr>
                <w:rFonts w:ascii="ＭＳ 明朝" w:eastAsia="ＭＳ 明朝" w:hAnsi="ＭＳ 明朝" w:hint="eastAsia"/>
                <w:kern w:val="0"/>
                <w:sz w:val="22"/>
                <w:szCs w:val="22"/>
                <w:fitText w:val="2640" w:id="-485751286"/>
              </w:rPr>
              <w:t>印</w:t>
            </w:r>
          </w:p>
        </w:tc>
        <w:tc>
          <w:tcPr>
            <w:tcW w:w="6120" w:type="dxa"/>
            <w:vMerge w:val="restart"/>
            <w:shd w:val="clear" w:color="auto" w:fill="auto"/>
          </w:tcPr>
          <w:p w:rsidR="00860294" w:rsidRPr="00956CFE" w:rsidRDefault="00860294" w:rsidP="00BF7CC7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860294" w:rsidRPr="00956CFE" w:rsidTr="00281F80">
        <w:tblPrEx>
          <w:tblCellMar>
            <w:top w:w="0" w:type="dxa"/>
            <w:bottom w:w="0" w:type="dxa"/>
          </w:tblCellMar>
        </w:tblPrEx>
        <w:trPr>
          <w:trHeight w:val="1642"/>
        </w:trPr>
        <w:tc>
          <w:tcPr>
            <w:tcW w:w="3381" w:type="dxa"/>
            <w:shd w:val="clear" w:color="auto" w:fill="auto"/>
          </w:tcPr>
          <w:p w:rsidR="00860294" w:rsidRPr="00956CFE" w:rsidRDefault="00860294" w:rsidP="00BF7CC7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6120" w:type="dxa"/>
            <w:vMerge/>
            <w:shd w:val="clear" w:color="auto" w:fill="auto"/>
          </w:tcPr>
          <w:p w:rsidR="00860294" w:rsidRPr="00956CFE" w:rsidRDefault="00860294" w:rsidP="00BF7CC7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</w:tbl>
    <w:p w:rsidR="00860294" w:rsidRPr="00956CFE" w:rsidRDefault="00860294" w:rsidP="00860294">
      <w:pPr>
        <w:rPr>
          <w:rFonts w:ascii="ＭＳ 明朝" w:eastAsia="ＭＳ 明朝" w:hAnsi="ＭＳ 明朝" w:hint="eastAsia"/>
          <w:sz w:val="22"/>
          <w:szCs w:val="22"/>
        </w:rPr>
      </w:pPr>
    </w:p>
    <w:p w:rsidR="00860294" w:rsidRPr="00956CFE" w:rsidRDefault="00860294" w:rsidP="00860294">
      <w:pPr>
        <w:rPr>
          <w:rFonts w:ascii="ＭＳ 明朝" w:eastAsia="ＭＳ 明朝" w:hAnsi="ＭＳ 明朝" w:hint="eastAsia"/>
          <w:sz w:val="22"/>
          <w:szCs w:val="22"/>
        </w:rPr>
      </w:pPr>
    </w:p>
    <w:sectPr w:rsidR="00860294" w:rsidRPr="00956CFE" w:rsidSect="00C464A3">
      <w:headerReference w:type="default" r:id="rId7"/>
      <w:footerReference w:type="even" r:id="rId8"/>
      <w:footerReference w:type="default" r:id="rId9"/>
      <w:pgSz w:w="11906" w:h="16838" w:code="9"/>
      <w:pgMar w:top="851" w:right="1134" w:bottom="567" w:left="1134" w:header="0" w:footer="284" w:gutter="0"/>
      <w:pgNumType w:start="10"/>
      <w:cols w:space="425"/>
      <w:docGrid w:type="lines" w:linePitch="331" w:charSpace="19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6BC8" w:rsidRDefault="00586BC8">
      <w:r>
        <w:separator/>
      </w:r>
    </w:p>
  </w:endnote>
  <w:endnote w:type="continuationSeparator" w:id="0">
    <w:p w:rsidR="00586BC8" w:rsidRDefault="00586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44C5" w:rsidRDefault="008944C5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944C5" w:rsidRDefault="008944C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44C5" w:rsidRDefault="008944C5">
    <w:pPr>
      <w:pStyle w:val="a7"/>
      <w:framePr w:wrap="around" w:vAnchor="text" w:hAnchor="margin" w:xAlign="center" w:y="1"/>
      <w:rPr>
        <w:rStyle w:val="a8"/>
        <w:rFonts w:hint="eastAsia"/>
      </w:rPr>
    </w:pPr>
  </w:p>
  <w:p w:rsidR="00281F80" w:rsidRDefault="00281F80" w:rsidP="00281F80">
    <w:pPr>
      <w:pStyle w:val="a7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6BC8" w:rsidRDefault="00586BC8">
      <w:r>
        <w:separator/>
      </w:r>
    </w:p>
  </w:footnote>
  <w:footnote w:type="continuationSeparator" w:id="0">
    <w:p w:rsidR="00586BC8" w:rsidRDefault="00586B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47A8" w:rsidRDefault="006947A8">
    <w:pPr>
      <w:pStyle w:val="aa"/>
      <w:rPr>
        <w:rFonts w:hint="eastAsia"/>
      </w:rPr>
    </w:pPr>
  </w:p>
  <w:p w:rsidR="00A34E07" w:rsidRDefault="00A34E07">
    <w:pPr>
      <w:pStyle w:val="aa"/>
      <w:rPr>
        <w:rFonts w:hint="eastAsia"/>
      </w:rPr>
    </w:pPr>
  </w:p>
  <w:p w:rsidR="00A34E07" w:rsidRDefault="00A34E07">
    <w:pPr>
      <w:pStyle w:val="aa"/>
      <w:rPr>
        <w:rFonts w:hint="eastAsia"/>
      </w:rPr>
    </w:pPr>
  </w:p>
  <w:p w:rsidR="00A34E07" w:rsidRDefault="00A34E07">
    <w:pPr>
      <w:pStyle w:val="aa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rawingGridVerticalSpacing w:val="331"/>
  <w:displayHorizont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D14"/>
    <w:rsid w:val="0000737E"/>
    <w:rsid w:val="0001010E"/>
    <w:rsid w:val="000201D1"/>
    <w:rsid w:val="00026AB9"/>
    <w:rsid w:val="00045F2C"/>
    <w:rsid w:val="00047659"/>
    <w:rsid w:val="00064577"/>
    <w:rsid w:val="000A3CFC"/>
    <w:rsid w:val="000B03CF"/>
    <w:rsid w:val="000B147C"/>
    <w:rsid w:val="000C1441"/>
    <w:rsid w:val="000C222F"/>
    <w:rsid w:val="000D77AD"/>
    <w:rsid w:val="000D7CD4"/>
    <w:rsid w:val="000E6674"/>
    <w:rsid w:val="000F49C8"/>
    <w:rsid w:val="001030D1"/>
    <w:rsid w:val="001220A4"/>
    <w:rsid w:val="001302AA"/>
    <w:rsid w:val="00136E64"/>
    <w:rsid w:val="00137C2E"/>
    <w:rsid w:val="00143B2C"/>
    <w:rsid w:val="0014566E"/>
    <w:rsid w:val="00147237"/>
    <w:rsid w:val="00147F0E"/>
    <w:rsid w:val="001A0101"/>
    <w:rsid w:val="001A4213"/>
    <w:rsid w:val="001B433E"/>
    <w:rsid w:val="001B6A75"/>
    <w:rsid w:val="001C5E59"/>
    <w:rsid w:val="001C61F6"/>
    <w:rsid w:val="001C760E"/>
    <w:rsid w:val="001D1B93"/>
    <w:rsid w:val="001E050E"/>
    <w:rsid w:val="001E7EF2"/>
    <w:rsid w:val="001F5206"/>
    <w:rsid w:val="001F7D83"/>
    <w:rsid w:val="0021117F"/>
    <w:rsid w:val="002120FC"/>
    <w:rsid w:val="00217E3E"/>
    <w:rsid w:val="0022572C"/>
    <w:rsid w:val="00251E22"/>
    <w:rsid w:val="00254B16"/>
    <w:rsid w:val="00272B68"/>
    <w:rsid w:val="00281F80"/>
    <w:rsid w:val="00285AC4"/>
    <w:rsid w:val="002967BA"/>
    <w:rsid w:val="002B6236"/>
    <w:rsid w:val="002E180F"/>
    <w:rsid w:val="002E2845"/>
    <w:rsid w:val="002E50D8"/>
    <w:rsid w:val="00313D11"/>
    <w:rsid w:val="003154CC"/>
    <w:rsid w:val="0031654E"/>
    <w:rsid w:val="00324D7B"/>
    <w:rsid w:val="00343577"/>
    <w:rsid w:val="003458A9"/>
    <w:rsid w:val="003503AC"/>
    <w:rsid w:val="00351529"/>
    <w:rsid w:val="00386582"/>
    <w:rsid w:val="003A4F0C"/>
    <w:rsid w:val="003B000A"/>
    <w:rsid w:val="003B052D"/>
    <w:rsid w:val="003B1AC5"/>
    <w:rsid w:val="003C2AEE"/>
    <w:rsid w:val="003C5F98"/>
    <w:rsid w:val="003C7D32"/>
    <w:rsid w:val="003D39EA"/>
    <w:rsid w:val="003D5FB2"/>
    <w:rsid w:val="003E5D40"/>
    <w:rsid w:val="003E5E4F"/>
    <w:rsid w:val="00403B59"/>
    <w:rsid w:val="00422C87"/>
    <w:rsid w:val="004405DA"/>
    <w:rsid w:val="00454E0D"/>
    <w:rsid w:val="00471FD8"/>
    <w:rsid w:val="004729F7"/>
    <w:rsid w:val="00491237"/>
    <w:rsid w:val="00492072"/>
    <w:rsid w:val="004C64A3"/>
    <w:rsid w:val="004D35FC"/>
    <w:rsid w:val="004D7269"/>
    <w:rsid w:val="004E6805"/>
    <w:rsid w:val="004F728C"/>
    <w:rsid w:val="00503016"/>
    <w:rsid w:val="005064CD"/>
    <w:rsid w:val="00514B1E"/>
    <w:rsid w:val="00552B3E"/>
    <w:rsid w:val="00553568"/>
    <w:rsid w:val="00553A26"/>
    <w:rsid w:val="00566E97"/>
    <w:rsid w:val="00574E7D"/>
    <w:rsid w:val="00575A78"/>
    <w:rsid w:val="00577E51"/>
    <w:rsid w:val="00586846"/>
    <w:rsid w:val="00586BC8"/>
    <w:rsid w:val="005A41E5"/>
    <w:rsid w:val="005A6114"/>
    <w:rsid w:val="005A70DC"/>
    <w:rsid w:val="005B131F"/>
    <w:rsid w:val="005B4D8B"/>
    <w:rsid w:val="005E169F"/>
    <w:rsid w:val="00603EC4"/>
    <w:rsid w:val="00605820"/>
    <w:rsid w:val="00605CCA"/>
    <w:rsid w:val="0062520E"/>
    <w:rsid w:val="006274ED"/>
    <w:rsid w:val="00654FF4"/>
    <w:rsid w:val="006658DE"/>
    <w:rsid w:val="006757F5"/>
    <w:rsid w:val="00677B9C"/>
    <w:rsid w:val="00684C93"/>
    <w:rsid w:val="00692496"/>
    <w:rsid w:val="0069417C"/>
    <w:rsid w:val="006947A8"/>
    <w:rsid w:val="006A65FF"/>
    <w:rsid w:val="006C0B53"/>
    <w:rsid w:val="006C4148"/>
    <w:rsid w:val="006E43CC"/>
    <w:rsid w:val="007116BC"/>
    <w:rsid w:val="00713964"/>
    <w:rsid w:val="0071744A"/>
    <w:rsid w:val="0072498F"/>
    <w:rsid w:val="00727641"/>
    <w:rsid w:val="007320DD"/>
    <w:rsid w:val="00732B9B"/>
    <w:rsid w:val="00736BA6"/>
    <w:rsid w:val="00767A3B"/>
    <w:rsid w:val="00781E26"/>
    <w:rsid w:val="00785C5E"/>
    <w:rsid w:val="00791D14"/>
    <w:rsid w:val="00792E04"/>
    <w:rsid w:val="007B722B"/>
    <w:rsid w:val="007C5F4F"/>
    <w:rsid w:val="007D35BB"/>
    <w:rsid w:val="007D3EC8"/>
    <w:rsid w:val="007D5A4E"/>
    <w:rsid w:val="007E45B4"/>
    <w:rsid w:val="007E52A3"/>
    <w:rsid w:val="007F357C"/>
    <w:rsid w:val="00812846"/>
    <w:rsid w:val="00831074"/>
    <w:rsid w:val="00852674"/>
    <w:rsid w:val="00860294"/>
    <w:rsid w:val="00864020"/>
    <w:rsid w:val="00874ECF"/>
    <w:rsid w:val="00877B24"/>
    <w:rsid w:val="008944C5"/>
    <w:rsid w:val="008A2E07"/>
    <w:rsid w:val="008B6AF8"/>
    <w:rsid w:val="008C183E"/>
    <w:rsid w:val="008C2D10"/>
    <w:rsid w:val="008D675D"/>
    <w:rsid w:val="008E39A5"/>
    <w:rsid w:val="008F1EC8"/>
    <w:rsid w:val="008F254E"/>
    <w:rsid w:val="008F2881"/>
    <w:rsid w:val="00907804"/>
    <w:rsid w:val="00912CAD"/>
    <w:rsid w:val="009339E0"/>
    <w:rsid w:val="009455F1"/>
    <w:rsid w:val="00947189"/>
    <w:rsid w:val="009553B2"/>
    <w:rsid w:val="009558E7"/>
    <w:rsid w:val="00956CFE"/>
    <w:rsid w:val="00964600"/>
    <w:rsid w:val="00976B19"/>
    <w:rsid w:val="00987ECC"/>
    <w:rsid w:val="00996EC2"/>
    <w:rsid w:val="009A4B0D"/>
    <w:rsid w:val="009C59D7"/>
    <w:rsid w:val="009E4ADC"/>
    <w:rsid w:val="009E4D60"/>
    <w:rsid w:val="009F581E"/>
    <w:rsid w:val="00A00276"/>
    <w:rsid w:val="00A07F8C"/>
    <w:rsid w:val="00A2088C"/>
    <w:rsid w:val="00A2249D"/>
    <w:rsid w:val="00A30D68"/>
    <w:rsid w:val="00A34E07"/>
    <w:rsid w:val="00A71046"/>
    <w:rsid w:val="00A87BCA"/>
    <w:rsid w:val="00AD7C04"/>
    <w:rsid w:val="00AE4066"/>
    <w:rsid w:val="00AF0997"/>
    <w:rsid w:val="00AF2AD2"/>
    <w:rsid w:val="00AF636D"/>
    <w:rsid w:val="00B14746"/>
    <w:rsid w:val="00B31576"/>
    <w:rsid w:val="00B34DE4"/>
    <w:rsid w:val="00B43114"/>
    <w:rsid w:val="00B669FB"/>
    <w:rsid w:val="00B80230"/>
    <w:rsid w:val="00B80D54"/>
    <w:rsid w:val="00B83034"/>
    <w:rsid w:val="00BA14AB"/>
    <w:rsid w:val="00BA4C9F"/>
    <w:rsid w:val="00BB2AC5"/>
    <w:rsid w:val="00BB3B4A"/>
    <w:rsid w:val="00BC5CEA"/>
    <w:rsid w:val="00BD4346"/>
    <w:rsid w:val="00BF7CC7"/>
    <w:rsid w:val="00C01330"/>
    <w:rsid w:val="00C03776"/>
    <w:rsid w:val="00C3657F"/>
    <w:rsid w:val="00C37BBC"/>
    <w:rsid w:val="00C464A3"/>
    <w:rsid w:val="00C63163"/>
    <w:rsid w:val="00C82529"/>
    <w:rsid w:val="00C9165E"/>
    <w:rsid w:val="00CB3CFC"/>
    <w:rsid w:val="00CE14F0"/>
    <w:rsid w:val="00D03DA8"/>
    <w:rsid w:val="00D05032"/>
    <w:rsid w:val="00D05CEA"/>
    <w:rsid w:val="00D51F3E"/>
    <w:rsid w:val="00D643F2"/>
    <w:rsid w:val="00D711B8"/>
    <w:rsid w:val="00DA2C5A"/>
    <w:rsid w:val="00DA3E36"/>
    <w:rsid w:val="00DB4F6B"/>
    <w:rsid w:val="00DB649C"/>
    <w:rsid w:val="00DB6EFD"/>
    <w:rsid w:val="00DC5013"/>
    <w:rsid w:val="00DD17FE"/>
    <w:rsid w:val="00DF19CB"/>
    <w:rsid w:val="00DF76C6"/>
    <w:rsid w:val="00DF791E"/>
    <w:rsid w:val="00E14FA1"/>
    <w:rsid w:val="00E30CB9"/>
    <w:rsid w:val="00E63562"/>
    <w:rsid w:val="00E73CA6"/>
    <w:rsid w:val="00E90989"/>
    <w:rsid w:val="00E9514A"/>
    <w:rsid w:val="00E96E26"/>
    <w:rsid w:val="00EB46E8"/>
    <w:rsid w:val="00EC2159"/>
    <w:rsid w:val="00ED20F5"/>
    <w:rsid w:val="00ED2CA2"/>
    <w:rsid w:val="00EF7BAD"/>
    <w:rsid w:val="00F01F23"/>
    <w:rsid w:val="00F154E8"/>
    <w:rsid w:val="00F26C3D"/>
    <w:rsid w:val="00F63E5E"/>
    <w:rsid w:val="00F642A6"/>
    <w:rsid w:val="00F771B4"/>
    <w:rsid w:val="00F84827"/>
    <w:rsid w:val="00F943EC"/>
    <w:rsid w:val="00F94C31"/>
    <w:rsid w:val="00FB3DE2"/>
    <w:rsid w:val="00FB4E91"/>
    <w:rsid w:val="00FE4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9844348-612E-4CAF-BDA9-ED339A8CE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ゴシック" w:eastAsia="ＭＳ ゴシック"/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distribute"/>
    </w:pPr>
    <w:rPr>
      <w:rFonts w:ascii="ＭＳ 明朝" w:eastAsia="ＭＳ 明朝"/>
      <w:sz w:val="18"/>
    </w:r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Body Text Indent"/>
    <w:basedOn w:val="a"/>
    <w:pPr>
      <w:ind w:firstLineChars="100" w:firstLine="540"/>
    </w:pPr>
    <w:rPr>
      <w:rFonts w:ascii="ＭＳ 明朝" w:eastAsia="ＭＳ 明朝"/>
      <w:w w:val="225"/>
    </w:r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2">
    <w:name w:val="Body Text 2"/>
    <w:basedOn w:val="a"/>
    <w:pPr>
      <w:jc w:val="right"/>
    </w:pPr>
    <w:rPr>
      <w:rFonts w:ascii="ＭＳ 明朝" w:eastAsia="ＭＳ 明朝"/>
    </w:rPr>
  </w:style>
  <w:style w:type="paragraph" w:styleId="a9">
    <w:name w:val="Balloon Text"/>
    <w:basedOn w:val="a"/>
    <w:semiHidden/>
    <w:rsid w:val="007D5A4E"/>
    <w:rPr>
      <w:rFonts w:ascii="Arial" w:hAnsi="Arial"/>
      <w:sz w:val="18"/>
      <w:szCs w:val="18"/>
    </w:rPr>
  </w:style>
  <w:style w:type="paragraph" w:styleId="aa">
    <w:name w:val="header"/>
    <w:basedOn w:val="a"/>
    <w:rsid w:val="00F01F23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8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F23F3-BB85-4C04-9F2D-B1DC851B6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―１）</vt:lpstr>
      <vt:lpstr>（様式―１）</vt:lpstr>
    </vt:vector>
  </TitlesOfParts>
  <Company/>
  <LinksUpToDate>false</LinksUpToDate>
  <CharactersWithSpaces>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―１）</dc:title>
  <dc:subject/>
  <dc:creator>中島　圭一</dc:creator>
  <cp:keywords/>
  <cp:lastModifiedBy>PC146</cp:lastModifiedBy>
  <cp:revision>2</cp:revision>
  <cp:lastPrinted>2016-03-25T02:59:00Z</cp:lastPrinted>
  <dcterms:created xsi:type="dcterms:W3CDTF">2017-03-22T07:56:00Z</dcterms:created>
  <dcterms:modified xsi:type="dcterms:W3CDTF">2017-03-22T07:56:00Z</dcterms:modified>
</cp:coreProperties>
</file>